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94"/>
        <w:gridCol w:w="4799"/>
      </w:tblGrid>
      <w:tr w:rsidR="00844E8E" w:rsidRPr="005F760F" w14:paraId="383FEFD3" w14:textId="77777777" w:rsidTr="00D53AB5">
        <w:trPr>
          <w:trHeight w:val="557"/>
        </w:trPr>
        <w:tc>
          <w:tcPr>
            <w:tcW w:w="9072" w:type="dxa"/>
            <w:gridSpan w:val="3"/>
            <w:vAlign w:val="center"/>
          </w:tcPr>
          <w:p w14:paraId="6699E054" w14:textId="77777777" w:rsidR="00844E8E" w:rsidRPr="005F760F" w:rsidRDefault="00B04817" w:rsidP="00D9491E">
            <w:pPr>
              <w:pStyle w:val="Nadpis1"/>
              <w:ind w:left="-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íloha č. 1 – 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KRYCÍ LIST NABÍDKY</w:t>
            </w:r>
          </w:p>
        </w:tc>
      </w:tr>
      <w:tr w:rsidR="00844E8E" w:rsidRPr="005F760F" w14:paraId="432D0D67" w14:textId="77777777" w:rsidTr="00D53AB5">
        <w:trPr>
          <w:trHeight w:val="155"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07E04E6B" w14:textId="77777777" w:rsidR="00844E8E" w:rsidRPr="005F760F" w:rsidRDefault="00844E8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. Veřejná zakázka</w:t>
            </w:r>
          </w:p>
        </w:tc>
      </w:tr>
      <w:tr w:rsidR="00844E8E" w:rsidRPr="005F760F" w14:paraId="5A035CF8" w14:textId="77777777" w:rsidTr="00D53AB5">
        <w:trPr>
          <w:trHeight w:val="604"/>
        </w:trPr>
        <w:tc>
          <w:tcPr>
            <w:tcW w:w="9072" w:type="dxa"/>
            <w:gridSpan w:val="3"/>
          </w:tcPr>
          <w:p w14:paraId="3267FA8A" w14:textId="77777777" w:rsidR="00844E8E" w:rsidRPr="005F760F" w:rsidRDefault="00535212" w:rsidP="00863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řejná </w:t>
            </w:r>
            <w:r w:rsidRPr="007E2B5C">
              <w:rPr>
                <w:rFonts w:ascii="Calibri" w:hAnsi="Calibri" w:cs="Calibri"/>
                <w:sz w:val="22"/>
                <w:szCs w:val="22"/>
              </w:rPr>
              <w:t xml:space="preserve">zakázka na </w:t>
            </w:r>
            <w:r w:rsidR="00587DF5">
              <w:rPr>
                <w:rFonts w:ascii="Calibri" w:hAnsi="Calibri" w:cs="Calibri"/>
                <w:sz w:val="22"/>
                <w:szCs w:val="22"/>
              </w:rPr>
              <w:t>dodávky</w:t>
            </w:r>
            <w:r w:rsidR="007E2B5C" w:rsidRPr="007E2B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2B5C">
              <w:rPr>
                <w:rFonts w:ascii="Calibri" w:hAnsi="Calibri" w:cs="Calibri"/>
                <w:sz w:val="22"/>
                <w:szCs w:val="22"/>
              </w:rPr>
              <w:t>zadávaná v</w:t>
            </w:r>
            <w:r w:rsidR="00485A14">
              <w:rPr>
                <w:rFonts w:ascii="Calibri" w:hAnsi="Calibri" w:cs="Calibri"/>
                <w:sz w:val="22"/>
                <w:szCs w:val="22"/>
              </w:rPr>
              <w:t> otevřeném nadlimitním řízení</w:t>
            </w:r>
            <w:r w:rsidRPr="007E2B5C">
              <w:rPr>
                <w:rFonts w:ascii="Calibri" w:hAnsi="Calibri" w:cs="Calibri"/>
                <w:sz w:val="22"/>
                <w:szCs w:val="22"/>
              </w:rPr>
              <w:t xml:space="preserve"> dle zákona č. 134/2016 Sb., o</w:t>
            </w:r>
            <w:r w:rsidR="00485A14">
              <w:rPr>
                <w:rFonts w:ascii="Calibri" w:hAnsi="Calibri" w:cs="Calibri"/>
                <w:sz w:val="22"/>
                <w:szCs w:val="22"/>
              </w:rPr>
              <w:t> </w:t>
            </w:r>
            <w:r w:rsidRPr="007E2B5C">
              <w:rPr>
                <w:rFonts w:ascii="Calibri" w:hAnsi="Calibri" w:cs="Calibri"/>
                <w:sz w:val="22"/>
                <w:szCs w:val="22"/>
              </w:rPr>
              <w:t>zadávání veřejných zakázek, ve znění pozdějších předpisů.</w:t>
            </w:r>
          </w:p>
        </w:tc>
      </w:tr>
      <w:tr w:rsidR="00844E8E" w:rsidRPr="005F760F" w14:paraId="130598BF" w14:textId="77777777" w:rsidTr="00D53AB5">
        <w:trPr>
          <w:cantSplit/>
          <w:trHeight w:val="878"/>
        </w:trPr>
        <w:tc>
          <w:tcPr>
            <w:tcW w:w="9072" w:type="dxa"/>
            <w:gridSpan w:val="3"/>
            <w:vAlign w:val="center"/>
          </w:tcPr>
          <w:p w14:paraId="4E1271F5" w14:textId="77777777" w:rsidR="0026315A" w:rsidRPr="005F760F" w:rsidRDefault="0026315A" w:rsidP="00771009">
            <w:pPr>
              <w:pStyle w:val="Nadpis3"/>
              <w:tabs>
                <w:tab w:val="left" w:pos="1512"/>
              </w:tabs>
              <w:ind w:left="885" w:hanging="885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</w:p>
          <w:p w14:paraId="34AA9201" w14:textId="139CC8A0" w:rsidR="00C17653" w:rsidRPr="00527DC3" w:rsidRDefault="00844E8E" w:rsidP="00527DC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A5F73">
              <w:rPr>
                <w:rFonts w:ascii="Calibri" w:hAnsi="Calibri" w:cs="Calibri"/>
                <w:bCs/>
                <w:sz w:val="22"/>
                <w:szCs w:val="22"/>
              </w:rPr>
              <w:t>Název</w:t>
            </w:r>
            <w:r w:rsidR="00E416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: </w:t>
            </w:r>
            <w:bookmarkStart w:id="0" w:name="_Hlk488211810"/>
            <w:r w:rsidR="00527DC3" w:rsidRPr="00527D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klidové práce podchod pod Hlavním nádražím</w:t>
            </w:r>
            <w:bookmarkEnd w:id="0"/>
          </w:p>
          <w:p w14:paraId="0EB00D94" w14:textId="77777777" w:rsidR="001A2D0C" w:rsidRPr="001A2D0C" w:rsidRDefault="001A2D0C" w:rsidP="001A2D0C"/>
        </w:tc>
      </w:tr>
      <w:tr w:rsidR="00844E8E" w:rsidRPr="005F760F" w14:paraId="14DC27BE" w14:textId="77777777" w:rsidTr="00D53AB5">
        <w:trPr>
          <w:trHeight w:val="299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C190C8" w14:textId="77777777" w:rsidR="00844E8E" w:rsidRPr="005F760F" w:rsidRDefault="00844E8E" w:rsidP="00E931EF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Základní identifikační údaje o </w:t>
            </w:r>
            <w:r w:rsidR="00E931EF"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častníkovi</w:t>
            </w:r>
          </w:p>
        </w:tc>
      </w:tr>
      <w:tr w:rsidR="00844E8E" w:rsidRPr="005F760F" w14:paraId="02F80E47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5CED6AC1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799" w:type="dxa"/>
          </w:tcPr>
          <w:p w14:paraId="1B2559F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9013875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01487537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4799" w:type="dxa"/>
          </w:tcPr>
          <w:p w14:paraId="53C57408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11726A15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1EDFBA45" w14:textId="77777777" w:rsidR="001D7D3A" w:rsidRPr="005F760F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ní forma:</w:t>
            </w:r>
          </w:p>
        </w:tc>
        <w:tc>
          <w:tcPr>
            <w:tcW w:w="4799" w:type="dxa"/>
          </w:tcPr>
          <w:p w14:paraId="07F9B3C6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76BDD5B7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6D5C4F1D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ý či střední podnik (ano/ne):</w:t>
            </w:r>
          </w:p>
        </w:tc>
        <w:tc>
          <w:tcPr>
            <w:tcW w:w="4799" w:type="dxa"/>
          </w:tcPr>
          <w:p w14:paraId="0954012D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70325C" w:rsidRPr="005F760F" w14:paraId="7CD2B030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6BBCBA6D" w14:textId="77777777" w:rsidR="0070325C" w:rsidRDefault="0070325C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tování na burze cenných papírů (ano/ne):</w:t>
            </w:r>
          </w:p>
        </w:tc>
        <w:tc>
          <w:tcPr>
            <w:tcW w:w="4799" w:type="dxa"/>
          </w:tcPr>
          <w:p w14:paraId="4248C5A2" w14:textId="77777777" w:rsidR="0070325C" w:rsidRPr="00D95F18" w:rsidRDefault="0070325C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600F77BE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39BE278F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d NUTS:</w:t>
            </w:r>
          </w:p>
        </w:tc>
        <w:tc>
          <w:tcPr>
            <w:tcW w:w="4799" w:type="dxa"/>
          </w:tcPr>
          <w:p w14:paraId="4F00782F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95DDE2E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4C71979A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Tel.: </w:t>
            </w:r>
          </w:p>
        </w:tc>
        <w:tc>
          <w:tcPr>
            <w:tcW w:w="4799" w:type="dxa"/>
          </w:tcPr>
          <w:p w14:paraId="3CD1D825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3CE9071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01216348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799" w:type="dxa"/>
          </w:tcPr>
          <w:p w14:paraId="78EA6917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1B84D94C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36881272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IČ</w:t>
            </w:r>
            <w:r w:rsidR="006A3C4D" w:rsidRPr="005F760F">
              <w:rPr>
                <w:rFonts w:ascii="Calibri" w:hAnsi="Calibri" w:cs="Calibri"/>
                <w:sz w:val="22"/>
                <w:szCs w:val="22"/>
              </w:rPr>
              <w:t>O</w:t>
            </w:r>
            <w:r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9" w:type="dxa"/>
          </w:tcPr>
          <w:p w14:paraId="1D387FA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483FF621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5290E69D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799" w:type="dxa"/>
          </w:tcPr>
          <w:p w14:paraId="1BEC031B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22B19934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58D2293A" w14:textId="77777777" w:rsidR="001D7D3A" w:rsidRPr="005F760F" w:rsidRDefault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etová adresa:</w:t>
            </w:r>
          </w:p>
        </w:tc>
        <w:tc>
          <w:tcPr>
            <w:tcW w:w="4799" w:type="dxa"/>
          </w:tcPr>
          <w:p w14:paraId="11847CBA" w14:textId="77777777" w:rsidR="001D7D3A" w:rsidRPr="00A77667" w:rsidRDefault="001D7D3A" w:rsidP="00A77667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6D8A4704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124F2B1F" w14:textId="77777777" w:rsidR="00844E8E" w:rsidRPr="005F760F" w:rsidRDefault="00A40212" w:rsidP="00E931EF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Osoba oprávněná zastupovat </w:t>
            </w:r>
            <w:r w:rsidR="00E931EF" w:rsidRPr="005F760F">
              <w:rPr>
                <w:rFonts w:ascii="Calibri" w:hAnsi="Calibri" w:cs="Calibri"/>
                <w:sz w:val="22"/>
                <w:szCs w:val="22"/>
              </w:rPr>
              <w:t>účastník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9" w:type="dxa"/>
          </w:tcPr>
          <w:p w14:paraId="023605D4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44419B1" w14:textId="77777777" w:rsidTr="00D53AB5">
        <w:trPr>
          <w:trHeight w:val="543"/>
        </w:trPr>
        <w:tc>
          <w:tcPr>
            <w:tcW w:w="4273" w:type="dxa"/>
            <w:gridSpan w:val="2"/>
            <w:vAlign w:val="center"/>
          </w:tcPr>
          <w:p w14:paraId="6CD35CB7" w14:textId="77777777" w:rsidR="005F77F3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Kontaktní osob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98B76B" w14:textId="77777777" w:rsidR="00844E8E" w:rsidRPr="005F760F" w:rsidRDefault="005F77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9" w:type="dxa"/>
          </w:tcPr>
          <w:p w14:paraId="14C13CBF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690266EF" w14:textId="77777777" w:rsidTr="00D53AB5">
        <w:trPr>
          <w:cantSplit/>
          <w:trHeight w:val="263"/>
        </w:trPr>
        <w:tc>
          <w:tcPr>
            <w:tcW w:w="9072" w:type="dxa"/>
            <w:gridSpan w:val="3"/>
            <w:shd w:val="clear" w:color="auto" w:fill="E0E0E0"/>
          </w:tcPr>
          <w:p w14:paraId="539A7EE1" w14:textId="77777777" w:rsidR="00844E8E" w:rsidRPr="001335CE" w:rsidRDefault="00844E8E" w:rsidP="00D9491E">
            <w:pPr>
              <w:tabs>
                <w:tab w:val="left" w:pos="1080"/>
                <w:tab w:val="center" w:pos="4446"/>
              </w:tabs>
              <w:ind w:right="-13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5F760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1D7D3A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3</w:t>
            </w:r>
            <w:r w:rsidR="001335CE" w:rsidRPr="001335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 Nabídková cen</w:t>
            </w:r>
            <w:r w:rsidR="00485A1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a</w:t>
            </w:r>
          </w:p>
        </w:tc>
      </w:tr>
      <w:tr w:rsidR="001335CE" w:rsidRPr="001335CE" w14:paraId="61534CD7" w14:textId="77777777" w:rsidTr="00D53AB5">
        <w:tblPrEx>
          <w:jc w:val="center"/>
          <w:tblInd w:w="0" w:type="dxa"/>
        </w:tblPrEx>
        <w:trPr>
          <w:trHeight w:val="1480"/>
          <w:jc w:val="center"/>
        </w:trPr>
        <w:tc>
          <w:tcPr>
            <w:tcW w:w="4179" w:type="dxa"/>
            <w:vAlign w:val="center"/>
          </w:tcPr>
          <w:p w14:paraId="7ABCCB0E" w14:textId="18C4FE10" w:rsidR="008C3EF5" w:rsidRPr="00527DC3" w:rsidRDefault="00483F57" w:rsidP="00527DC3">
            <w:pPr>
              <w:spacing w:before="120"/>
              <w:ind w:right="-13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ková nabídková</w:t>
            </w:r>
            <w:r w:rsidR="00485A14">
              <w:rPr>
                <w:rFonts w:ascii="Calibri" w:hAnsi="Calibri"/>
                <w:b/>
                <w:sz w:val="22"/>
                <w:szCs w:val="22"/>
              </w:rPr>
              <w:t xml:space="preserve"> cena</w:t>
            </w:r>
          </w:p>
        </w:tc>
        <w:tc>
          <w:tcPr>
            <w:tcW w:w="4893" w:type="dxa"/>
            <w:gridSpan w:val="2"/>
            <w:vAlign w:val="center"/>
          </w:tcPr>
          <w:p w14:paraId="37C6D12C" w14:textId="77777777" w:rsidR="007E2B5C" w:rsidRPr="00485A14" w:rsidRDefault="004115D5" w:rsidP="00D9491E">
            <w:pPr>
              <w:spacing w:before="120"/>
              <w:ind w:right="-1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7667">
              <w:rPr>
                <w:rFonts w:ascii="Calibri" w:hAnsi="Calibri"/>
                <w:b/>
                <w:sz w:val="22"/>
                <w:szCs w:val="22"/>
                <w:highlight w:val="yellow"/>
              </w:rPr>
              <w:t>………………</w:t>
            </w:r>
            <w:proofErr w:type="gramStart"/>
            <w:r w:rsidRPr="00A77667">
              <w:rPr>
                <w:rFonts w:ascii="Calibri" w:hAnsi="Calibri"/>
                <w:b/>
                <w:sz w:val="22"/>
                <w:szCs w:val="22"/>
                <w:highlight w:val="yellow"/>
              </w:rPr>
              <w:t>…….</w:t>
            </w:r>
            <w:proofErr w:type="gramEnd"/>
            <w:r w:rsidR="001B3B02" w:rsidRPr="00A77667">
              <w:rPr>
                <w:rFonts w:ascii="Calibri" w:hAnsi="Calibri"/>
                <w:b/>
                <w:sz w:val="22"/>
                <w:szCs w:val="22"/>
              </w:rPr>
              <w:t>,- Kč bez DPH</w:t>
            </w:r>
          </w:p>
        </w:tc>
      </w:tr>
      <w:tr w:rsidR="001335CE" w:rsidRPr="001335CE" w14:paraId="49B581C8" w14:textId="77777777" w:rsidTr="00D53AB5">
        <w:trPr>
          <w:cantSplit/>
          <w:trHeight w:val="70"/>
        </w:trPr>
        <w:tc>
          <w:tcPr>
            <w:tcW w:w="9072" w:type="dxa"/>
            <w:gridSpan w:val="3"/>
            <w:shd w:val="clear" w:color="auto" w:fill="E0E0E0"/>
          </w:tcPr>
          <w:p w14:paraId="53B7B55D" w14:textId="77777777" w:rsidR="001335CE" w:rsidRPr="001335CE" w:rsidRDefault="001335CE" w:rsidP="00D9491E">
            <w:pPr>
              <w:spacing w:before="120"/>
              <w:ind w:right="-133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14:paraId="5340BD0E" w14:textId="77777777" w:rsidR="007824B1" w:rsidRPr="005F760F" w:rsidRDefault="007824B1" w:rsidP="007824B1">
      <w:pPr>
        <w:pStyle w:val="Zkladntext"/>
        <w:rPr>
          <w:rFonts w:ascii="Calibri" w:hAnsi="Calibri" w:cs="Calibri"/>
          <w:sz w:val="22"/>
          <w:szCs w:val="22"/>
        </w:rPr>
      </w:pPr>
    </w:p>
    <w:p w14:paraId="75A1B566" w14:textId="77777777" w:rsidR="001D7D3A" w:rsidRDefault="00844E8E" w:rsidP="007824B1">
      <w:pPr>
        <w:pStyle w:val="Zkladntext"/>
        <w:rPr>
          <w:rFonts w:ascii="Calibri" w:hAnsi="Calibri" w:cs="Calibri"/>
          <w:sz w:val="20"/>
          <w:szCs w:val="20"/>
        </w:rPr>
      </w:pPr>
      <w:r w:rsidRPr="005F760F">
        <w:rPr>
          <w:rFonts w:ascii="Calibri" w:hAnsi="Calibri" w:cs="Calibri"/>
          <w:sz w:val="22"/>
          <w:szCs w:val="22"/>
        </w:rPr>
        <w:t xml:space="preserve">V </w:t>
      </w:r>
      <w:r w:rsidRPr="00A77667">
        <w:rPr>
          <w:rFonts w:ascii="Calibri" w:hAnsi="Calibri" w:cs="Calibri"/>
          <w:sz w:val="22"/>
          <w:szCs w:val="22"/>
          <w:highlight w:val="yellow"/>
        </w:rPr>
        <w:t>……</w:t>
      </w:r>
      <w:proofErr w:type="gramStart"/>
      <w:r w:rsidR="007824B1" w:rsidRPr="00A77667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A77667">
        <w:rPr>
          <w:rFonts w:ascii="Calibri" w:hAnsi="Calibri" w:cs="Calibri"/>
          <w:sz w:val="22"/>
          <w:szCs w:val="22"/>
          <w:highlight w:val="yellow"/>
        </w:rPr>
        <w:t>………….</w:t>
      </w:r>
      <w:r w:rsidRPr="005F760F">
        <w:rPr>
          <w:rFonts w:ascii="Calibri" w:hAnsi="Calibri" w:cs="Calibri"/>
          <w:sz w:val="22"/>
          <w:szCs w:val="22"/>
        </w:rPr>
        <w:t xml:space="preserve"> dne:</w:t>
      </w:r>
      <w:r w:rsidRPr="005F760F">
        <w:rPr>
          <w:rFonts w:ascii="Calibri" w:hAnsi="Calibri" w:cs="Calibri"/>
          <w:sz w:val="22"/>
          <w:szCs w:val="22"/>
        </w:rPr>
        <w:tab/>
      </w:r>
      <w:r w:rsidR="00A77667" w:rsidRPr="00A77667">
        <w:rPr>
          <w:rFonts w:ascii="Calibri" w:hAnsi="Calibri" w:cs="Calibri"/>
          <w:sz w:val="22"/>
          <w:szCs w:val="22"/>
          <w:highlight w:val="yellow"/>
        </w:rPr>
        <w:t>…</w:t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</w:p>
    <w:p w14:paraId="57B8F8CC" w14:textId="77777777" w:rsidR="00485A14" w:rsidRDefault="00485A14" w:rsidP="007824B1">
      <w:pPr>
        <w:pStyle w:val="Zkladntext"/>
        <w:rPr>
          <w:rFonts w:ascii="Calibri" w:hAnsi="Calibri" w:cs="Calibri"/>
          <w:sz w:val="20"/>
          <w:szCs w:val="20"/>
        </w:rPr>
      </w:pPr>
    </w:p>
    <w:p w14:paraId="6E2D95EE" w14:textId="77777777" w:rsidR="00844E8E" w:rsidRPr="005F760F" w:rsidRDefault="00844E8E" w:rsidP="001D7D3A">
      <w:pPr>
        <w:pStyle w:val="Zkladntext"/>
        <w:ind w:left="4956" w:firstLine="708"/>
        <w:rPr>
          <w:rFonts w:ascii="Calibri" w:hAnsi="Calibri" w:cs="Calibri"/>
          <w:sz w:val="20"/>
          <w:szCs w:val="20"/>
        </w:rPr>
      </w:pPr>
      <w:r w:rsidRPr="00A77667">
        <w:rPr>
          <w:rFonts w:ascii="Calibri" w:hAnsi="Calibri" w:cs="Calibri"/>
          <w:sz w:val="20"/>
          <w:szCs w:val="20"/>
          <w:highlight w:val="yellow"/>
        </w:rPr>
        <w:t>_______________________________</w:t>
      </w:r>
    </w:p>
    <w:p w14:paraId="65DDB3E9" w14:textId="77777777" w:rsidR="00523022" w:rsidRPr="005F760F" w:rsidRDefault="00844E8E" w:rsidP="007824B1">
      <w:pPr>
        <w:rPr>
          <w:rFonts w:ascii="Calibri" w:hAnsi="Calibri" w:cs="Calibri"/>
          <w:sz w:val="22"/>
          <w:szCs w:val="22"/>
        </w:rPr>
      </w:pP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A77667">
        <w:rPr>
          <w:rFonts w:ascii="Calibri" w:hAnsi="Calibri" w:cs="Calibri"/>
          <w:sz w:val="22"/>
          <w:szCs w:val="22"/>
          <w:highlight w:val="yellow"/>
        </w:rPr>
        <w:t>podpis oprávněné osoby</w:t>
      </w:r>
      <w:r w:rsidR="00C12110" w:rsidRPr="005F760F">
        <w:rPr>
          <w:rFonts w:ascii="Calibri" w:hAnsi="Calibri" w:cs="Calibri"/>
          <w:sz w:val="22"/>
          <w:szCs w:val="22"/>
        </w:rPr>
        <w:t xml:space="preserve">       </w:t>
      </w:r>
    </w:p>
    <w:sectPr w:rsidR="00523022" w:rsidRPr="005F760F">
      <w:headerReference w:type="default" r:id="rId8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BC6F" w14:textId="77777777" w:rsidR="008D6346" w:rsidRDefault="008D6346">
      <w:r>
        <w:separator/>
      </w:r>
    </w:p>
  </w:endnote>
  <w:endnote w:type="continuationSeparator" w:id="0">
    <w:p w14:paraId="3334CC1E" w14:textId="77777777" w:rsidR="008D6346" w:rsidRDefault="008D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B945" w14:textId="77777777" w:rsidR="008D6346" w:rsidRDefault="008D6346">
      <w:r>
        <w:separator/>
      </w:r>
    </w:p>
  </w:footnote>
  <w:footnote w:type="continuationSeparator" w:id="0">
    <w:p w14:paraId="7DCD863B" w14:textId="77777777" w:rsidR="008D6346" w:rsidRDefault="008D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686E" w14:textId="445537AB" w:rsidR="00A40DC6" w:rsidRPr="005F760F" w:rsidRDefault="00957118">
    <w:pPr>
      <w:pStyle w:val="Zhlav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42F472" wp14:editId="78E35588">
          <wp:simplePos x="0" y="0"/>
          <wp:positionH relativeFrom="page">
            <wp:posOffset>523240</wp:posOffset>
          </wp:positionH>
          <wp:positionV relativeFrom="page">
            <wp:posOffset>272415</wp:posOffset>
          </wp:positionV>
          <wp:extent cx="2326005" cy="4502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277C5"/>
    <w:multiLevelType w:val="hybridMultilevel"/>
    <w:tmpl w:val="1BE43EB2"/>
    <w:lvl w:ilvl="0" w:tplc="EA8ED2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4554"/>
    <w:multiLevelType w:val="hybridMultilevel"/>
    <w:tmpl w:val="2F8A2D68"/>
    <w:lvl w:ilvl="0" w:tplc="F3162B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68206226">
    <w:abstractNumId w:val="1"/>
  </w:num>
  <w:num w:numId="2" w16cid:durableId="208741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37331"/>
    <w:rsid w:val="0003778E"/>
    <w:rsid w:val="000504FA"/>
    <w:rsid w:val="00053E20"/>
    <w:rsid w:val="0007136E"/>
    <w:rsid w:val="00072BA7"/>
    <w:rsid w:val="00080302"/>
    <w:rsid w:val="00090D45"/>
    <w:rsid w:val="000A5F73"/>
    <w:rsid w:val="000B7857"/>
    <w:rsid w:val="000E35C0"/>
    <w:rsid w:val="000F3045"/>
    <w:rsid w:val="000F68A3"/>
    <w:rsid w:val="0011154A"/>
    <w:rsid w:val="00113AED"/>
    <w:rsid w:val="00115324"/>
    <w:rsid w:val="00124AB1"/>
    <w:rsid w:val="00127F49"/>
    <w:rsid w:val="001335CE"/>
    <w:rsid w:val="001413E1"/>
    <w:rsid w:val="001607F9"/>
    <w:rsid w:val="00180D1C"/>
    <w:rsid w:val="001A2D0C"/>
    <w:rsid w:val="001A6B7B"/>
    <w:rsid w:val="001B3B02"/>
    <w:rsid w:val="001B7CCF"/>
    <w:rsid w:val="001D7D3A"/>
    <w:rsid w:val="001E426E"/>
    <w:rsid w:val="001F7E75"/>
    <w:rsid w:val="00203147"/>
    <w:rsid w:val="002052F2"/>
    <w:rsid w:val="00236323"/>
    <w:rsid w:val="002364AE"/>
    <w:rsid w:val="002434C1"/>
    <w:rsid w:val="0026315A"/>
    <w:rsid w:val="002A050F"/>
    <w:rsid w:val="002A27AA"/>
    <w:rsid w:val="002A7102"/>
    <w:rsid w:val="002B6F3C"/>
    <w:rsid w:val="002D4F94"/>
    <w:rsid w:val="002E20D7"/>
    <w:rsid w:val="002F78A7"/>
    <w:rsid w:val="003415F9"/>
    <w:rsid w:val="00345B62"/>
    <w:rsid w:val="0035079D"/>
    <w:rsid w:val="00354BDB"/>
    <w:rsid w:val="00361230"/>
    <w:rsid w:val="00366498"/>
    <w:rsid w:val="00366AD3"/>
    <w:rsid w:val="00367F37"/>
    <w:rsid w:val="0038325E"/>
    <w:rsid w:val="00391A8F"/>
    <w:rsid w:val="00396639"/>
    <w:rsid w:val="003C074E"/>
    <w:rsid w:val="003C0861"/>
    <w:rsid w:val="003C24AB"/>
    <w:rsid w:val="003C2F2E"/>
    <w:rsid w:val="003C634D"/>
    <w:rsid w:val="003E1D3B"/>
    <w:rsid w:val="003E27CB"/>
    <w:rsid w:val="003F10E8"/>
    <w:rsid w:val="003F2139"/>
    <w:rsid w:val="004115D5"/>
    <w:rsid w:val="00427906"/>
    <w:rsid w:val="0044081F"/>
    <w:rsid w:val="00441604"/>
    <w:rsid w:val="004470EE"/>
    <w:rsid w:val="0048118A"/>
    <w:rsid w:val="00483F57"/>
    <w:rsid w:val="00485A14"/>
    <w:rsid w:val="004D428B"/>
    <w:rsid w:val="004E0CC9"/>
    <w:rsid w:val="004F54F0"/>
    <w:rsid w:val="00523022"/>
    <w:rsid w:val="00527DC3"/>
    <w:rsid w:val="005322A8"/>
    <w:rsid w:val="00535212"/>
    <w:rsid w:val="005412FE"/>
    <w:rsid w:val="00544177"/>
    <w:rsid w:val="00586537"/>
    <w:rsid w:val="00587DF5"/>
    <w:rsid w:val="005C0249"/>
    <w:rsid w:val="005C39E9"/>
    <w:rsid w:val="005F126C"/>
    <w:rsid w:val="005F3A13"/>
    <w:rsid w:val="005F760F"/>
    <w:rsid w:val="005F77F3"/>
    <w:rsid w:val="006152A9"/>
    <w:rsid w:val="00620B8D"/>
    <w:rsid w:val="00644D87"/>
    <w:rsid w:val="006465E9"/>
    <w:rsid w:val="00656D93"/>
    <w:rsid w:val="006635B0"/>
    <w:rsid w:val="006638A1"/>
    <w:rsid w:val="00670B66"/>
    <w:rsid w:val="00680FA1"/>
    <w:rsid w:val="00684470"/>
    <w:rsid w:val="006A1A49"/>
    <w:rsid w:val="006A3C4D"/>
    <w:rsid w:val="006A64A6"/>
    <w:rsid w:val="006E20EA"/>
    <w:rsid w:val="006F4271"/>
    <w:rsid w:val="0070325C"/>
    <w:rsid w:val="00711B3F"/>
    <w:rsid w:val="00725838"/>
    <w:rsid w:val="00743A08"/>
    <w:rsid w:val="0074400E"/>
    <w:rsid w:val="00757D6A"/>
    <w:rsid w:val="00771009"/>
    <w:rsid w:val="007824B1"/>
    <w:rsid w:val="00782BC7"/>
    <w:rsid w:val="0078640E"/>
    <w:rsid w:val="007A19DB"/>
    <w:rsid w:val="007A6FB5"/>
    <w:rsid w:val="007D36E2"/>
    <w:rsid w:val="007D44BF"/>
    <w:rsid w:val="007E2B5C"/>
    <w:rsid w:val="007E55CF"/>
    <w:rsid w:val="007F31F2"/>
    <w:rsid w:val="00806D91"/>
    <w:rsid w:val="00844E8E"/>
    <w:rsid w:val="008637C4"/>
    <w:rsid w:val="00870C3C"/>
    <w:rsid w:val="00871127"/>
    <w:rsid w:val="00884B7E"/>
    <w:rsid w:val="0089357A"/>
    <w:rsid w:val="00897550"/>
    <w:rsid w:val="008A161F"/>
    <w:rsid w:val="008B2C23"/>
    <w:rsid w:val="008C3EF5"/>
    <w:rsid w:val="008C60AA"/>
    <w:rsid w:val="008D32D3"/>
    <w:rsid w:val="008D6346"/>
    <w:rsid w:val="008D745A"/>
    <w:rsid w:val="008E3EA6"/>
    <w:rsid w:val="008E6347"/>
    <w:rsid w:val="008F2C00"/>
    <w:rsid w:val="00910C2C"/>
    <w:rsid w:val="00916341"/>
    <w:rsid w:val="009377AB"/>
    <w:rsid w:val="00957118"/>
    <w:rsid w:val="00963F95"/>
    <w:rsid w:val="00972BAE"/>
    <w:rsid w:val="00973AE9"/>
    <w:rsid w:val="009A5A04"/>
    <w:rsid w:val="009D78C4"/>
    <w:rsid w:val="009F4422"/>
    <w:rsid w:val="00A04265"/>
    <w:rsid w:val="00A136DC"/>
    <w:rsid w:val="00A15788"/>
    <w:rsid w:val="00A2499E"/>
    <w:rsid w:val="00A25BDB"/>
    <w:rsid w:val="00A37C37"/>
    <w:rsid w:val="00A40212"/>
    <w:rsid w:val="00A40DC6"/>
    <w:rsid w:val="00A704BD"/>
    <w:rsid w:val="00A708FE"/>
    <w:rsid w:val="00A735FD"/>
    <w:rsid w:val="00A77667"/>
    <w:rsid w:val="00A80F51"/>
    <w:rsid w:val="00AA4AE2"/>
    <w:rsid w:val="00AB158C"/>
    <w:rsid w:val="00AB6600"/>
    <w:rsid w:val="00AE5545"/>
    <w:rsid w:val="00AF4D2D"/>
    <w:rsid w:val="00B03CA8"/>
    <w:rsid w:val="00B04817"/>
    <w:rsid w:val="00B16A88"/>
    <w:rsid w:val="00B17D72"/>
    <w:rsid w:val="00B27A1A"/>
    <w:rsid w:val="00B36903"/>
    <w:rsid w:val="00B50147"/>
    <w:rsid w:val="00B54DF4"/>
    <w:rsid w:val="00B65391"/>
    <w:rsid w:val="00B91C1F"/>
    <w:rsid w:val="00BA0269"/>
    <w:rsid w:val="00BB6C84"/>
    <w:rsid w:val="00BC081A"/>
    <w:rsid w:val="00BD38B6"/>
    <w:rsid w:val="00BE5C6F"/>
    <w:rsid w:val="00BF4E41"/>
    <w:rsid w:val="00C06105"/>
    <w:rsid w:val="00C07C66"/>
    <w:rsid w:val="00C12110"/>
    <w:rsid w:val="00C12E88"/>
    <w:rsid w:val="00C17653"/>
    <w:rsid w:val="00C2342E"/>
    <w:rsid w:val="00C27028"/>
    <w:rsid w:val="00C304BD"/>
    <w:rsid w:val="00C37002"/>
    <w:rsid w:val="00C5053C"/>
    <w:rsid w:val="00C5158D"/>
    <w:rsid w:val="00C91815"/>
    <w:rsid w:val="00CA184E"/>
    <w:rsid w:val="00CB01C3"/>
    <w:rsid w:val="00CB25DF"/>
    <w:rsid w:val="00CD7D1B"/>
    <w:rsid w:val="00CE5098"/>
    <w:rsid w:val="00CE6960"/>
    <w:rsid w:val="00D01805"/>
    <w:rsid w:val="00D177BB"/>
    <w:rsid w:val="00D30D8D"/>
    <w:rsid w:val="00D31E44"/>
    <w:rsid w:val="00D32CEC"/>
    <w:rsid w:val="00D53AB5"/>
    <w:rsid w:val="00D67102"/>
    <w:rsid w:val="00D80E7A"/>
    <w:rsid w:val="00D82092"/>
    <w:rsid w:val="00D82B15"/>
    <w:rsid w:val="00D9491E"/>
    <w:rsid w:val="00DA7F26"/>
    <w:rsid w:val="00DB474A"/>
    <w:rsid w:val="00DC5B34"/>
    <w:rsid w:val="00DC6C34"/>
    <w:rsid w:val="00DC73F1"/>
    <w:rsid w:val="00DD127E"/>
    <w:rsid w:val="00DD3349"/>
    <w:rsid w:val="00DD51CB"/>
    <w:rsid w:val="00DD5CA9"/>
    <w:rsid w:val="00DD71EB"/>
    <w:rsid w:val="00DE40BE"/>
    <w:rsid w:val="00DF7E59"/>
    <w:rsid w:val="00E1045B"/>
    <w:rsid w:val="00E20EC2"/>
    <w:rsid w:val="00E3245F"/>
    <w:rsid w:val="00E343FD"/>
    <w:rsid w:val="00E36677"/>
    <w:rsid w:val="00E416A8"/>
    <w:rsid w:val="00E43009"/>
    <w:rsid w:val="00E6102F"/>
    <w:rsid w:val="00E804B7"/>
    <w:rsid w:val="00E839C4"/>
    <w:rsid w:val="00E855E9"/>
    <w:rsid w:val="00E866C5"/>
    <w:rsid w:val="00E86B6C"/>
    <w:rsid w:val="00E92057"/>
    <w:rsid w:val="00E931EF"/>
    <w:rsid w:val="00E97F7E"/>
    <w:rsid w:val="00EA267B"/>
    <w:rsid w:val="00EB530B"/>
    <w:rsid w:val="00EC0D33"/>
    <w:rsid w:val="00EC42FA"/>
    <w:rsid w:val="00EC4A7A"/>
    <w:rsid w:val="00EC581E"/>
    <w:rsid w:val="00EE1CF6"/>
    <w:rsid w:val="00EF0AE1"/>
    <w:rsid w:val="00F00F53"/>
    <w:rsid w:val="00F01D67"/>
    <w:rsid w:val="00F06922"/>
    <w:rsid w:val="00F35489"/>
    <w:rsid w:val="00F46ECA"/>
    <w:rsid w:val="00F47C20"/>
    <w:rsid w:val="00F94C34"/>
    <w:rsid w:val="00F94E14"/>
    <w:rsid w:val="00FA5F0D"/>
    <w:rsid w:val="00FB5A43"/>
    <w:rsid w:val="00FD14F4"/>
    <w:rsid w:val="00FD33A3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E5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73F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locked/>
    <w:rsid w:val="00C17653"/>
    <w:rPr>
      <w:sz w:val="24"/>
      <w:szCs w:val="24"/>
    </w:rPr>
  </w:style>
  <w:style w:type="paragraph" w:styleId="Revize">
    <w:name w:val="Revision"/>
    <w:hidden/>
    <w:uiPriority w:val="99"/>
    <w:semiHidden/>
    <w:rsid w:val="00A15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498-53F1-427F-9218-666A62FD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dc:description/>
  <cp:lastModifiedBy/>
  <cp:revision>5</cp:revision>
  <cp:lastPrinted>2018-05-31T12:42:00Z</cp:lastPrinted>
  <dcterms:created xsi:type="dcterms:W3CDTF">2025-07-14T08:07:00Z</dcterms:created>
  <dcterms:modified xsi:type="dcterms:W3CDTF">2025-10-21T09:01:00Z</dcterms:modified>
  <cp:category/>
</cp:coreProperties>
</file>